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 w:rsidP="001F138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 w:rsidP="001F138C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 w:rsidP="001F138C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 w:rsidP="001F138C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 w:rsidP="001F138C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 w:rsidP="001F138C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B5395F" w:rsidP="001F138C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 w:rsidP="001F138C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1F138C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 w:rsidP="001F138C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1F138C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 w:rsidP="001F138C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D767E9" w:rsidRDefault="00F573D0" w:rsidP="001F138C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D767E9" w:rsidRDefault="00B5395F" w:rsidP="001F138C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 w:rsidP="001F138C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 w:rsidP="001F138C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6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 w:rsidP="001F138C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 w:rsidP="001F138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 w:rsidP="001F138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 w:rsidP="001F138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 w:rsidP="001F138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D6213" w:rsidRDefault="001F138C" w:rsidP="001F138C">
      <w:pPr>
        <w:spacing w:line="360" w:lineRule="auto"/>
        <w:ind w:right="284"/>
        <w:jc w:val="center"/>
        <w:rPr>
          <w:rFonts w:ascii="Arial" w:hAnsi="Arial" w:cs="Arial"/>
          <w:b/>
          <w:szCs w:val="24"/>
        </w:rPr>
      </w:pPr>
      <w:bookmarkStart w:id="0" w:name="_Hlk171603162"/>
      <w:r w:rsidRPr="001F138C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Remont nawierzchni w pierścieniu zewnętrznym Placu Grunwaldzkiego </w:t>
      </w:r>
      <w:r w:rsidRPr="001F138C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br/>
        <w:t xml:space="preserve">w Szczecinie wraz z wykonaniem </w:t>
      </w:r>
      <w:proofErr w:type="spellStart"/>
      <w:r w:rsidRPr="001F138C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rzedogródka</w:t>
      </w:r>
      <w:proofErr w:type="spellEnd"/>
      <w:r w:rsidRPr="001F138C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pomiędzy</w:t>
      </w:r>
      <w:r w:rsidRPr="001F138C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br/>
        <w:t xml:space="preserve"> al. Papieża Jana Pawła II a ul Marszałka Józefa Piłsudskiego</w:t>
      </w:r>
      <w:bookmarkEnd w:id="0"/>
    </w:p>
    <w:p w:rsidR="001F138C" w:rsidRDefault="001F138C" w:rsidP="001F138C">
      <w:pPr>
        <w:spacing w:line="360" w:lineRule="auto"/>
        <w:ind w:right="284"/>
        <w:rPr>
          <w:rFonts w:ascii="Arial" w:hAnsi="Arial" w:cs="Arial"/>
          <w:b/>
          <w:szCs w:val="24"/>
        </w:rPr>
      </w:pPr>
    </w:p>
    <w:p w:rsidR="00F573D0" w:rsidRPr="00D767E9" w:rsidRDefault="00B5395F" w:rsidP="001F138C">
      <w:pPr>
        <w:spacing w:line="360" w:lineRule="auto"/>
        <w:ind w:right="284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lastRenderedPageBreak/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 w:rsidP="001F138C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 w:rsidP="001F138C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</w:t>
      </w:r>
      <w:bookmarkStart w:id="1" w:name="_GoBack"/>
      <w:bookmarkEnd w:id="1"/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</w:t>
      </w: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 w:rsidP="001F138C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1F138C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 w:rsidP="001F138C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 w:rsidP="001F138C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 w:rsidP="001F138C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 w:rsidP="001F138C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 xml:space="preserve">podpisem zaufanym lub podpisem osobistym </w:t>
      </w:r>
    </w:p>
    <w:p w:rsidR="00F573D0" w:rsidRPr="00D767E9" w:rsidRDefault="00B5395F" w:rsidP="001F138C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 w:rsidP="001F138C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1F138C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D6213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1F138C">
      <w:rPr>
        <w:rFonts w:ascii="Calibri" w:hAnsi="Calibri" w:cs="Calibri"/>
        <w:sz w:val="22"/>
        <w:szCs w:val="22"/>
      </w:rPr>
      <w:t>60</w:t>
    </w:r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1F138C"/>
    <w:rsid w:val="00931D0D"/>
    <w:rsid w:val="00B5395F"/>
    <w:rsid w:val="00D767E9"/>
    <w:rsid w:val="00DD6213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2C70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9DAF-ED07-48B0-88CA-16DDE41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4-07-18T07:24:00Z</cp:lastPrinted>
  <dcterms:created xsi:type="dcterms:W3CDTF">2022-03-23T08:20:00Z</dcterms:created>
  <dcterms:modified xsi:type="dcterms:W3CDTF">2024-07-18T07:24:00Z</dcterms:modified>
  <dc:language>pl-PL</dc:language>
</cp:coreProperties>
</file>